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AE8E" w14:textId="77777777" w:rsidR="002F1414" w:rsidRPr="00B8081C" w:rsidRDefault="002F1414" w:rsidP="009E6978">
      <w:pPr>
        <w:autoSpaceDE w:val="0"/>
        <w:autoSpaceDN w:val="0"/>
        <w:spacing w:line="260" w:lineRule="exact"/>
        <w:ind w:left="217" w:hangingChars="100" w:hanging="217"/>
        <w:rPr>
          <w:rFonts w:asciiTheme="minorEastAsia" w:hAnsiTheme="minorEastAsia" w:cs="Times New Roman"/>
          <w:sz w:val="22"/>
          <w:szCs w:val="22"/>
        </w:rPr>
      </w:pPr>
      <w:r w:rsidRPr="00B8081C">
        <w:rPr>
          <w:rFonts w:asciiTheme="minorEastAsia" w:hAnsiTheme="minorEastAsia" w:cs="Times New Roman" w:hint="eastAsia"/>
          <w:sz w:val="22"/>
          <w:szCs w:val="22"/>
          <w:lang w:eastAsia="zh-CN"/>
        </w:rPr>
        <w:t>（様式</w:t>
      </w:r>
      <w:r w:rsidRPr="00B8081C">
        <w:rPr>
          <w:rFonts w:asciiTheme="minorEastAsia" w:hAnsiTheme="minorEastAsia" w:cs="Times New Roman" w:hint="eastAsia"/>
          <w:sz w:val="22"/>
          <w:szCs w:val="22"/>
        </w:rPr>
        <w:t>１</w:t>
      </w:r>
      <w:r w:rsidRPr="00B8081C">
        <w:rPr>
          <w:rFonts w:asciiTheme="minorEastAsia" w:hAnsiTheme="minorEastAsia" w:cs="Times New Roman" w:hint="eastAsia"/>
          <w:sz w:val="22"/>
          <w:szCs w:val="22"/>
          <w:lang w:eastAsia="zh-CN"/>
        </w:rPr>
        <w:t>）</w:t>
      </w:r>
    </w:p>
    <w:tbl>
      <w:tblPr>
        <w:tblpPr w:leftFromText="142" w:rightFromText="142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5897"/>
      </w:tblGrid>
      <w:tr w:rsidR="00B8081C" w:rsidRPr="00B8081C" w14:paraId="32851A03" w14:textId="77777777" w:rsidTr="001A0CFB">
        <w:trPr>
          <w:trHeight w:val="454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D96057" w14:textId="77777777" w:rsidR="002F1414" w:rsidRPr="00B8081C" w:rsidRDefault="002F1414" w:rsidP="002F1414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lang w:eastAsia="zh-CN"/>
              </w:rPr>
            </w:pPr>
          </w:p>
          <w:p w14:paraId="0D51D2E2" w14:textId="77777777" w:rsidR="002F1414" w:rsidRPr="00B8081C" w:rsidRDefault="002F1414" w:rsidP="00C95C33">
            <w:pPr>
              <w:autoSpaceDE w:val="0"/>
              <w:autoSpaceDN w:val="0"/>
              <w:spacing w:line="238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8081C">
              <w:rPr>
                <w:rFonts w:asciiTheme="minorEastAsia" w:hAnsiTheme="minorEastAsia" w:cs="Times New Roman" w:hint="eastAsia"/>
                <w:sz w:val="24"/>
                <w:szCs w:val="24"/>
              </w:rPr>
              <w:t>意　　　見　　　書</w:t>
            </w:r>
          </w:p>
          <w:p w14:paraId="1713E386" w14:textId="77777777" w:rsidR="002F1414" w:rsidRPr="00B8081C" w:rsidRDefault="002F1414" w:rsidP="002F1414">
            <w:pPr>
              <w:autoSpaceDE w:val="0"/>
              <w:autoSpaceDN w:val="0"/>
              <w:spacing w:line="238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10C40BA" w14:textId="1D38C659" w:rsidR="002F1414" w:rsidRPr="00B8081C" w:rsidRDefault="002F1414" w:rsidP="009E6978">
            <w:pPr>
              <w:autoSpaceDE w:val="0"/>
              <w:autoSpaceDN w:val="0"/>
              <w:spacing w:line="238" w:lineRule="atLeast"/>
              <w:ind w:rightChars="89" w:right="185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　年　　月　　日　</w:t>
            </w:r>
          </w:p>
          <w:p w14:paraId="7E1C107C" w14:textId="77777777" w:rsidR="002F1414" w:rsidRPr="00B8081C" w:rsidRDefault="002F1414" w:rsidP="002F1414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15B15B10" w14:textId="77777777" w:rsidR="002F1414" w:rsidRPr="00B8081C" w:rsidRDefault="002F1414" w:rsidP="009E6978">
            <w:pPr>
              <w:autoSpaceDE w:val="0"/>
              <w:autoSpaceDN w:val="0"/>
              <w:spacing w:line="238" w:lineRule="atLeast"/>
              <w:ind w:firstLineChars="398" w:firstLine="865"/>
              <w:rPr>
                <w:rFonts w:asciiTheme="minorEastAsia" w:hAnsiTheme="minorEastAsia" w:cs="Times New Roman"/>
                <w:sz w:val="22"/>
                <w:szCs w:val="22"/>
                <w:lang w:eastAsia="zh-CN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長野県知事</w:t>
            </w:r>
            <w:r w:rsidRPr="00B8081C">
              <w:rPr>
                <w:rFonts w:asciiTheme="minorEastAsia" w:hAnsiTheme="minorEastAsia" w:cs="Times New Roman" w:hint="eastAsia"/>
                <w:sz w:val="22"/>
                <w:szCs w:val="22"/>
                <w:lang w:eastAsia="zh-CN"/>
              </w:rPr>
              <w:t xml:space="preserve">　　　殿</w:t>
            </w:r>
          </w:p>
          <w:p w14:paraId="4FFF2B96" w14:textId="77777777" w:rsidR="002F1414" w:rsidRPr="00B8081C" w:rsidRDefault="002F1414" w:rsidP="009E6978">
            <w:pPr>
              <w:autoSpaceDE w:val="0"/>
              <w:autoSpaceDN w:val="0"/>
              <w:spacing w:line="240" w:lineRule="exact"/>
              <w:ind w:leftChars="-100" w:left="-207" w:firstLineChars="2500" w:firstLine="5435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0B37EADE" w14:textId="77777777" w:rsidR="002F1414" w:rsidRPr="00B8081C" w:rsidRDefault="002F1414" w:rsidP="009E6978">
            <w:pPr>
              <w:autoSpaceDE w:val="0"/>
              <w:autoSpaceDN w:val="0"/>
              <w:spacing w:line="240" w:lineRule="exact"/>
              <w:ind w:leftChars="-100" w:left="-207" w:firstLineChars="2500" w:firstLine="5435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7B3A0429" w14:textId="0F9FC067" w:rsidR="002F1414" w:rsidRPr="00B8081C" w:rsidRDefault="002F1414" w:rsidP="009E6978">
            <w:pPr>
              <w:autoSpaceDE w:val="0"/>
              <w:autoSpaceDN w:val="0"/>
              <w:spacing w:line="240" w:lineRule="exact"/>
              <w:ind w:firstLineChars="2700" w:firstLine="5870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（　施設所在市町村長　）</w:t>
            </w:r>
          </w:p>
          <w:p w14:paraId="7BBE9DF7" w14:textId="77777777" w:rsidR="002F1414" w:rsidRPr="00B8081C" w:rsidRDefault="002F1414" w:rsidP="002F1414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5ABEFD59" w14:textId="77777777" w:rsidR="002F1414" w:rsidRPr="00B8081C" w:rsidRDefault="002F1414" w:rsidP="009E6978">
            <w:pPr>
              <w:autoSpaceDE w:val="0"/>
              <w:autoSpaceDN w:val="0"/>
              <w:spacing w:line="238" w:lineRule="atLeast"/>
              <w:ind w:leftChars="2550" w:left="5289" w:firstLineChars="2" w:firstLine="4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6C0A1978" w14:textId="77777777" w:rsidR="002F1414" w:rsidRPr="00B8081C" w:rsidRDefault="002F1414" w:rsidP="002F1414">
            <w:pPr>
              <w:autoSpaceDE w:val="0"/>
              <w:autoSpaceDN w:val="0"/>
              <w:spacing w:afterLines="50" w:after="164"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　この度、（法　人　名　等）</w:t>
            </w:r>
            <w:r w:rsidR="00F23CBF"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が計画している社会福祉施設整備の予定地の立地に関する</w:t>
            </w: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意見は、下記のとおりです。</w:t>
            </w:r>
          </w:p>
          <w:p w14:paraId="5A7FFE23" w14:textId="77777777" w:rsidR="002F1414" w:rsidRPr="00B8081C" w:rsidRDefault="002F1414" w:rsidP="002F1414">
            <w:pPr>
              <w:autoSpaceDE w:val="0"/>
              <w:autoSpaceDN w:val="0"/>
              <w:spacing w:afterLines="50" w:after="164"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7B457421" w14:textId="77777777" w:rsidR="002F1414" w:rsidRPr="00B8081C" w:rsidRDefault="002F1414" w:rsidP="002F1414">
            <w:pPr>
              <w:autoSpaceDE w:val="0"/>
              <w:autoSpaceDN w:val="0"/>
              <w:spacing w:afterLines="50" w:after="164" w:line="238" w:lineRule="atLeast"/>
              <w:jc w:val="center"/>
              <w:rPr>
                <w:rFonts w:asciiTheme="minorEastAsia" w:hAnsiTheme="minorEastAsia" w:cs="Times New Roman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記</w:t>
            </w:r>
          </w:p>
        </w:tc>
      </w:tr>
      <w:tr w:rsidR="00B8081C" w:rsidRPr="00B8081C" w14:paraId="5ECC7F55" w14:textId="77777777" w:rsidTr="001A0CFB">
        <w:trPr>
          <w:trHeight w:val="618"/>
        </w:trPr>
        <w:tc>
          <w:tcPr>
            <w:tcW w:w="3283" w:type="dxa"/>
            <w:vAlign w:val="center"/>
          </w:tcPr>
          <w:p w14:paraId="3743C107" w14:textId="77777777" w:rsidR="002F1414" w:rsidRPr="00B8081C" w:rsidRDefault="002F1414" w:rsidP="002F1414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14:paraId="3D50FE83" w14:textId="77777777" w:rsidR="002F1414" w:rsidRPr="00B8081C" w:rsidRDefault="002F1414" w:rsidP="002F1414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社会福祉施設の設置予定の場所</w:t>
            </w:r>
          </w:p>
          <w:p w14:paraId="6740C0AD" w14:textId="77777777" w:rsidR="002F1414" w:rsidRPr="00B8081C" w:rsidRDefault="002F1414" w:rsidP="002F1414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897" w:type="dxa"/>
            <w:vAlign w:val="center"/>
          </w:tcPr>
          <w:p w14:paraId="3A2CABED" w14:textId="77777777" w:rsidR="002F1414" w:rsidRPr="00B8081C" w:rsidRDefault="002F1414" w:rsidP="002F1414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B8081C" w:rsidRPr="00B8081C" w14:paraId="152132C7" w14:textId="77777777" w:rsidTr="001A0CFB">
        <w:trPr>
          <w:trHeight w:val="5987"/>
        </w:trPr>
        <w:tc>
          <w:tcPr>
            <w:tcW w:w="3283" w:type="dxa"/>
            <w:vAlign w:val="center"/>
          </w:tcPr>
          <w:p w14:paraId="663DD0B8" w14:textId="77777777" w:rsidR="002F1414" w:rsidRPr="00B8081C" w:rsidRDefault="002F1414" w:rsidP="002F1414">
            <w:pPr>
              <w:autoSpaceDE w:val="0"/>
              <w:autoSpaceDN w:val="0"/>
              <w:spacing w:line="238" w:lineRule="atLeas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立地に関する意見</w:t>
            </w:r>
          </w:p>
        </w:tc>
        <w:tc>
          <w:tcPr>
            <w:tcW w:w="5897" w:type="dxa"/>
          </w:tcPr>
          <w:p w14:paraId="6C7D11CF" w14:textId="77777777" w:rsidR="002F1414" w:rsidRPr="00B8081C" w:rsidRDefault="002F1414" w:rsidP="00A65553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B8081C" w:rsidRPr="00B8081C" w14:paraId="1E9640A1" w14:textId="77777777" w:rsidTr="001A0CFB">
        <w:trPr>
          <w:trHeight w:val="70"/>
        </w:trPr>
        <w:tc>
          <w:tcPr>
            <w:tcW w:w="9180" w:type="dxa"/>
            <w:gridSpan w:val="2"/>
            <w:vAlign w:val="center"/>
          </w:tcPr>
          <w:p w14:paraId="1D36F124" w14:textId="77777777" w:rsidR="00D54C7A" w:rsidRPr="00B8081C" w:rsidRDefault="00C95C33" w:rsidP="002F1414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＜</w:t>
            </w:r>
            <w:r w:rsidR="002F1414"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備考</w:t>
            </w: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＞</w:t>
            </w:r>
          </w:p>
          <w:p w14:paraId="34543C33" w14:textId="600AE66E" w:rsidR="002F1414" w:rsidRPr="00B8081C" w:rsidRDefault="002F1414" w:rsidP="002F1414">
            <w:pPr>
              <w:autoSpaceDE w:val="0"/>
              <w:autoSpaceDN w:val="0"/>
              <w:spacing w:line="238" w:lineRule="atLeas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B8081C">
              <w:rPr>
                <w:rFonts w:asciiTheme="minorEastAsia" w:hAnsiTheme="minorEastAsia" w:cs="Times New Roman" w:hint="eastAsia"/>
                <w:sz w:val="22"/>
                <w:szCs w:val="22"/>
              </w:rPr>
              <w:t>立地に関する意見には、①土砂災害発生時に安全が確保できるか、②過去に被災歴がないか、③他に立地する余地がない理由等について記載すること</w:t>
            </w:r>
          </w:p>
        </w:tc>
      </w:tr>
    </w:tbl>
    <w:p w14:paraId="4CFAF5EB" w14:textId="72608D70" w:rsidR="00D54C7A" w:rsidRPr="00B8081C" w:rsidRDefault="00D54C7A" w:rsidP="00BA0EDB">
      <w:pPr>
        <w:spacing w:line="238" w:lineRule="atLeast"/>
        <w:rPr>
          <w:rFonts w:asciiTheme="minorEastAsia" w:hAnsiTheme="minorEastAsia" w:hint="eastAsia"/>
          <w:sz w:val="22"/>
          <w:szCs w:val="22"/>
        </w:rPr>
      </w:pPr>
    </w:p>
    <w:sectPr w:rsidR="00D54C7A" w:rsidRPr="00B8081C" w:rsidSect="00E25974">
      <w:footerReference w:type="even" r:id="rId8"/>
      <w:footerReference w:type="default" r:id="rId9"/>
      <w:headerReference w:type="first" r:id="rId10"/>
      <w:pgSz w:w="11906" w:h="16838" w:code="9"/>
      <w:pgMar w:top="1701" w:right="1418" w:bottom="1701" w:left="1418" w:header="851" w:footer="992" w:gutter="0"/>
      <w:cols w:space="425"/>
      <w:docGrid w:type="linesAndChars" w:linePitch="3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ADCB" w14:textId="77777777" w:rsidR="00990939" w:rsidRDefault="00990939" w:rsidP="00C06036">
      <w:r>
        <w:separator/>
      </w:r>
    </w:p>
  </w:endnote>
  <w:endnote w:type="continuationSeparator" w:id="0">
    <w:p w14:paraId="69799CE5" w14:textId="77777777" w:rsidR="00990939" w:rsidRDefault="00990939" w:rsidP="00C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619355"/>
      <w:docPartObj>
        <w:docPartGallery w:val="Page Numbers (Bottom of Page)"/>
        <w:docPartUnique/>
      </w:docPartObj>
    </w:sdtPr>
    <w:sdtEndPr/>
    <w:sdtContent>
      <w:p w14:paraId="606FA237" w14:textId="77777777" w:rsidR="00BB43AC" w:rsidRDefault="00BB4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6D" w:rsidRPr="0064206D">
          <w:rPr>
            <w:noProof/>
            <w:lang w:val="ja-JP"/>
          </w:rPr>
          <w:t>4</w:t>
        </w:r>
        <w:r>
          <w:fldChar w:fldCharType="end"/>
        </w:r>
      </w:p>
    </w:sdtContent>
  </w:sdt>
  <w:p w14:paraId="35AEF378" w14:textId="77777777" w:rsidR="00BB43AC" w:rsidRDefault="00BB43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825869"/>
      <w:docPartObj>
        <w:docPartGallery w:val="Page Numbers (Bottom of Page)"/>
        <w:docPartUnique/>
      </w:docPartObj>
    </w:sdtPr>
    <w:sdtEndPr/>
    <w:sdtContent>
      <w:p w14:paraId="24738E5A" w14:textId="77777777" w:rsidR="00F238D8" w:rsidRDefault="00F238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D8" w:rsidRPr="00E234D8">
          <w:rPr>
            <w:noProof/>
            <w:lang w:val="ja-JP"/>
          </w:rPr>
          <w:t>2</w:t>
        </w:r>
        <w:r>
          <w:fldChar w:fldCharType="end"/>
        </w:r>
      </w:p>
    </w:sdtContent>
  </w:sdt>
  <w:p w14:paraId="0028E92B" w14:textId="77777777" w:rsidR="00F238D8" w:rsidRDefault="00F23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74C5" w14:textId="77777777" w:rsidR="00990939" w:rsidRDefault="00990939" w:rsidP="00C06036">
      <w:r>
        <w:separator/>
      </w:r>
    </w:p>
  </w:footnote>
  <w:footnote w:type="continuationSeparator" w:id="0">
    <w:p w14:paraId="0FBFFC55" w14:textId="77777777" w:rsidR="00990939" w:rsidRDefault="00990939" w:rsidP="00C0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CC5C" w14:textId="77777777" w:rsidR="0064206D" w:rsidRDefault="0064206D" w:rsidP="00D62F00">
    <w:pPr>
      <w:pStyle w:val="a3"/>
      <w:ind w:firstLineChars="3700" w:firstLine="7770"/>
    </w:pPr>
    <w:r>
      <w:rPr>
        <w:rFonts w:hint="eastAsia"/>
      </w:rPr>
      <w:t>（別紙）</w:t>
    </w:r>
  </w:p>
  <w:p w14:paraId="1C45D78A" w14:textId="77777777" w:rsidR="0064206D" w:rsidRDefault="006420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AAB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7E32E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E0C2A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7C1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3603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AC5C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92FE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387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22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F69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36137024">
    <w:abstractNumId w:val="9"/>
  </w:num>
  <w:num w:numId="2" w16cid:durableId="1237932918">
    <w:abstractNumId w:val="7"/>
  </w:num>
  <w:num w:numId="3" w16cid:durableId="536626686">
    <w:abstractNumId w:val="6"/>
  </w:num>
  <w:num w:numId="4" w16cid:durableId="1630669670">
    <w:abstractNumId w:val="5"/>
  </w:num>
  <w:num w:numId="5" w16cid:durableId="1288731157">
    <w:abstractNumId w:val="4"/>
  </w:num>
  <w:num w:numId="6" w16cid:durableId="682241499">
    <w:abstractNumId w:val="8"/>
  </w:num>
  <w:num w:numId="7" w16cid:durableId="1773628504">
    <w:abstractNumId w:val="3"/>
  </w:num>
  <w:num w:numId="8" w16cid:durableId="609167934">
    <w:abstractNumId w:val="2"/>
  </w:num>
  <w:num w:numId="9" w16cid:durableId="416290668">
    <w:abstractNumId w:val="1"/>
  </w:num>
  <w:num w:numId="10" w16cid:durableId="2911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B1"/>
    <w:rsid w:val="000060B0"/>
    <w:rsid w:val="0004567F"/>
    <w:rsid w:val="00050959"/>
    <w:rsid w:val="00081AC4"/>
    <w:rsid w:val="00086FC5"/>
    <w:rsid w:val="000A3C86"/>
    <w:rsid w:val="000B1140"/>
    <w:rsid w:val="000C50B9"/>
    <w:rsid w:val="000D0214"/>
    <w:rsid w:val="000E443D"/>
    <w:rsid w:val="000E5B08"/>
    <w:rsid w:val="001068B4"/>
    <w:rsid w:val="00112386"/>
    <w:rsid w:val="00133653"/>
    <w:rsid w:val="00137856"/>
    <w:rsid w:val="00157461"/>
    <w:rsid w:val="00173B9C"/>
    <w:rsid w:val="00176B56"/>
    <w:rsid w:val="001879BE"/>
    <w:rsid w:val="001951E5"/>
    <w:rsid w:val="00196552"/>
    <w:rsid w:val="001A0CFB"/>
    <w:rsid w:val="001B46F1"/>
    <w:rsid w:val="001C12B2"/>
    <w:rsid w:val="001C41D8"/>
    <w:rsid w:val="001D3076"/>
    <w:rsid w:val="001D433D"/>
    <w:rsid w:val="001D453C"/>
    <w:rsid w:val="001F1430"/>
    <w:rsid w:val="00213DC6"/>
    <w:rsid w:val="00220521"/>
    <w:rsid w:val="00240D00"/>
    <w:rsid w:val="0026228B"/>
    <w:rsid w:val="00273AEB"/>
    <w:rsid w:val="0029585F"/>
    <w:rsid w:val="002C1451"/>
    <w:rsid w:val="002D3C7C"/>
    <w:rsid w:val="002F1414"/>
    <w:rsid w:val="003204FF"/>
    <w:rsid w:val="003421F6"/>
    <w:rsid w:val="00370D57"/>
    <w:rsid w:val="003837B4"/>
    <w:rsid w:val="003844EE"/>
    <w:rsid w:val="003A2CE6"/>
    <w:rsid w:val="003B1C31"/>
    <w:rsid w:val="003B54A2"/>
    <w:rsid w:val="003B7365"/>
    <w:rsid w:val="003D184B"/>
    <w:rsid w:val="003D388E"/>
    <w:rsid w:val="003D5C9F"/>
    <w:rsid w:val="003E6015"/>
    <w:rsid w:val="003F33B0"/>
    <w:rsid w:val="00400752"/>
    <w:rsid w:val="00415555"/>
    <w:rsid w:val="00417445"/>
    <w:rsid w:val="00417951"/>
    <w:rsid w:val="0042423C"/>
    <w:rsid w:val="004D113A"/>
    <w:rsid w:val="004D2E25"/>
    <w:rsid w:val="0050415F"/>
    <w:rsid w:val="00505E81"/>
    <w:rsid w:val="00512752"/>
    <w:rsid w:val="00531147"/>
    <w:rsid w:val="00532247"/>
    <w:rsid w:val="00580771"/>
    <w:rsid w:val="005936CD"/>
    <w:rsid w:val="00597BB5"/>
    <w:rsid w:val="005D2AB4"/>
    <w:rsid w:val="00625CCA"/>
    <w:rsid w:val="006366B1"/>
    <w:rsid w:val="0064206D"/>
    <w:rsid w:val="00654DB2"/>
    <w:rsid w:val="00656708"/>
    <w:rsid w:val="00685B42"/>
    <w:rsid w:val="006A42BA"/>
    <w:rsid w:val="007141A9"/>
    <w:rsid w:val="0072722D"/>
    <w:rsid w:val="007469C8"/>
    <w:rsid w:val="00753E6A"/>
    <w:rsid w:val="007815D9"/>
    <w:rsid w:val="007933A1"/>
    <w:rsid w:val="00795C8F"/>
    <w:rsid w:val="007A394E"/>
    <w:rsid w:val="007E07AA"/>
    <w:rsid w:val="00817C6C"/>
    <w:rsid w:val="00837046"/>
    <w:rsid w:val="00867DDB"/>
    <w:rsid w:val="00882468"/>
    <w:rsid w:val="00883F5A"/>
    <w:rsid w:val="00895B6A"/>
    <w:rsid w:val="008D020B"/>
    <w:rsid w:val="008D2CE1"/>
    <w:rsid w:val="008F64FD"/>
    <w:rsid w:val="00900A23"/>
    <w:rsid w:val="00917B52"/>
    <w:rsid w:val="00937505"/>
    <w:rsid w:val="00942A8F"/>
    <w:rsid w:val="00946E57"/>
    <w:rsid w:val="0097016D"/>
    <w:rsid w:val="00980226"/>
    <w:rsid w:val="00981BE7"/>
    <w:rsid w:val="009857E0"/>
    <w:rsid w:val="00985AD5"/>
    <w:rsid w:val="009902C5"/>
    <w:rsid w:val="00990939"/>
    <w:rsid w:val="009B0CFB"/>
    <w:rsid w:val="009B3828"/>
    <w:rsid w:val="009B49D4"/>
    <w:rsid w:val="009E5785"/>
    <w:rsid w:val="009E6978"/>
    <w:rsid w:val="009F61FF"/>
    <w:rsid w:val="00A21229"/>
    <w:rsid w:val="00A436F8"/>
    <w:rsid w:val="00A43E16"/>
    <w:rsid w:val="00A45BA8"/>
    <w:rsid w:val="00A50869"/>
    <w:rsid w:val="00A53E92"/>
    <w:rsid w:val="00A62CE4"/>
    <w:rsid w:val="00A65553"/>
    <w:rsid w:val="00A9582F"/>
    <w:rsid w:val="00B07F52"/>
    <w:rsid w:val="00B21781"/>
    <w:rsid w:val="00B23231"/>
    <w:rsid w:val="00B53DF9"/>
    <w:rsid w:val="00B635C4"/>
    <w:rsid w:val="00B77145"/>
    <w:rsid w:val="00B8081C"/>
    <w:rsid w:val="00BA0EDB"/>
    <w:rsid w:val="00BB43AC"/>
    <w:rsid w:val="00BD21AF"/>
    <w:rsid w:val="00C06036"/>
    <w:rsid w:val="00C21049"/>
    <w:rsid w:val="00C439D2"/>
    <w:rsid w:val="00C83463"/>
    <w:rsid w:val="00C91832"/>
    <w:rsid w:val="00C95C33"/>
    <w:rsid w:val="00CB2737"/>
    <w:rsid w:val="00CB2DE8"/>
    <w:rsid w:val="00CC5739"/>
    <w:rsid w:val="00CE6FA4"/>
    <w:rsid w:val="00D40D7C"/>
    <w:rsid w:val="00D54B95"/>
    <w:rsid w:val="00D54C7A"/>
    <w:rsid w:val="00D61656"/>
    <w:rsid w:val="00D62F00"/>
    <w:rsid w:val="00D66F35"/>
    <w:rsid w:val="00DA105D"/>
    <w:rsid w:val="00DA29A5"/>
    <w:rsid w:val="00DB3F94"/>
    <w:rsid w:val="00DB7F9F"/>
    <w:rsid w:val="00DC58AE"/>
    <w:rsid w:val="00E06C44"/>
    <w:rsid w:val="00E12835"/>
    <w:rsid w:val="00E234D8"/>
    <w:rsid w:val="00E25974"/>
    <w:rsid w:val="00E26053"/>
    <w:rsid w:val="00E33F80"/>
    <w:rsid w:val="00E35266"/>
    <w:rsid w:val="00E83182"/>
    <w:rsid w:val="00ED2773"/>
    <w:rsid w:val="00EF2C15"/>
    <w:rsid w:val="00F238D8"/>
    <w:rsid w:val="00F23CBF"/>
    <w:rsid w:val="00F27C13"/>
    <w:rsid w:val="00F34BAC"/>
    <w:rsid w:val="00F51C63"/>
    <w:rsid w:val="00F70CF0"/>
    <w:rsid w:val="00F725CB"/>
    <w:rsid w:val="00F778E1"/>
    <w:rsid w:val="00F82B8A"/>
    <w:rsid w:val="00F96084"/>
    <w:rsid w:val="00FB7C8D"/>
    <w:rsid w:val="00FE184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F64D27"/>
  <w15:docId w15:val="{55EE3FDD-2831-48BC-9574-37BE1814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F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6F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036"/>
  </w:style>
  <w:style w:type="paragraph" w:styleId="a5">
    <w:name w:val="footer"/>
    <w:basedOn w:val="a"/>
    <w:link w:val="a6"/>
    <w:uiPriority w:val="99"/>
    <w:unhideWhenUsed/>
    <w:rsid w:val="00C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036"/>
  </w:style>
  <w:style w:type="paragraph" w:styleId="a7">
    <w:name w:val="Balloon Text"/>
    <w:basedOn w:val="a"/>
    <w:link w:val="a8"/>
    <w:uiPriority w:val="99"/>
    <w:semiHidden/>
    <w:unhideWhenUsed/>
    <w:rsid w:val="00981BE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E7"/>
    <w:rPr>
      <w:rFonts w:asciiTheme="majorHAnsi" w:eastAsiaTheme="majorEastAsia" w:hAnsiTheme="majorHAnsi" w:cstheme="majorBidi"/>
      <w:szCs w:val="18"/>
    </w:rPr>
  </w:style>
  <w:style w:type="character" w:customStyle="1" w:styleId="10">
    <w:name w:val="見出し 1 (文字)"/>
    <w:basedOn w:val="a0"/>
    <w:link w:val="1"/>
    <w:uiPriority w:val="9"/>
    <w:rsid w:val="00D66F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6F3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273AE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73AE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73A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73A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3AEB"/>
    <w:rPr>
      <w:b/>
      <w:bCs/>
    </w:rPr>
  </w:style>
  <w:style w:type="paragraph" w:styleId="ae">
    <w:name w:val="Revision"/>
    <w:hidden/>
    <w:uiPriority w:val="99"/>
    <w:semiHidden/>
    <w:rsid w:val="004D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2F70-7852-4BEF-8700-FC01985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300011</dc:creator>
  <cp:keywords/>
  <dc:description/>
  <cp:lastModifiedBy>田代　健祐</cp:lastModifiedBy>
  <cp:revision>10</cp:revision>
  <cp:lastPrinted>2023-03-03T05:25:00Z</cp:lastPrinted>
  <dcterms:created xsi:type="dcterms:W3CDTF">2023-03-03T03:01:00Z</dcterms:created>
  <dcterms:modified xsi:type="dcterms:W3CDTF">2026-03-31T10:48:00Z</dcterms:modified>
</cp:coreProperties>
</file>